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74" w:rsidRDefault="00C92CD1" w:rsidP="00C92CD1">
      <w:pPr>
        <w:pStyle w:val="Naslov"/>
        <w:rPr>
          <w:rStyle w:val="Poudarek"/>
          <w:b/>
          <w:i w:val="0"/>
          <w:iCs w:val="0"/>
          <w:color w:val="70AD47" w:themeColor="accent6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Style w:val="Poudarek"/>
          <w:i w:val="0"/>
          <w:iCs w:val="0"/>
        </w:rPr>
        <w:t xml:space="preserve">                    </w:t>
      </w:r>
      <w:r w:rsidR="00F272F9" w:rsidRPr="00833F1F">
        <w:rPr>
          <w:rStyle w:val="Poudarek"/>
          <w:b/>
          <w:i w:val="0"/>
          <w:iCs w:val="0"/>
          <w:color w:val="70AD47" w:themeColor="accent6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ohod na ŠKOFJE</w:t>
      </w:r>
      <w:r w:rsidR="00833F1F" w:rsidRPr="00833F1F">
        <w:rPr>
          <w:rStyle w:val="Poudarek"/>
          <w:b/>
          <w:i w:val="0"/>
          <w:iCs w:val="0"/>
          <w:color w:val="70AD47" w:themeColor="accent6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973m</w:t>
      </w:r>
    </w:p>
    <w:p w:rsidR="0080362F" w:rsidRPr="0080362F" w:rsidRDefault="0080362F" w:rsidP="0080362F">
      <w:r>
        <w:t xml:space="preserve">   MAJA KOSMAČ </w:t>
      </w:r>
      <w:proofErr w:type="spellStart"/>
      <w:r>
        <w:t>7.A</w:t>
      </w:r>
      <w:proofErr w:type="spellEnd"/>
    </w:p>
    <w:p w:rsidR="00D7485A" w:rsidRDefault="00D7485A" w:rsidP="00C92CD1">
      <w:pPr>
        <w:rPr>
          <w:rFonts w:ascii="Roboto" w:eastAsia="Times New Roman" w:hAnsi="Roboto"/>
          <w:color w:val="30302F"/>
          <w:sz w:val="21"/>
          <w:szCs w:val="21"/>
          <w:shd w:val="clear" w:color="auto" w:fill="FFFFFF"/>
        </w:rPr>
      </w:pPr>
      <w:r w:rsidRPr="00D7485A">
        <w:t xml:space="preserve"> </w:t>
      </w:r>
      <w:r>
        <w:t xml:space="preserve">Škofje so 973 m visok vrh, ki se nahaja nad vasmi Čeplez, Planina pri Cerknem in Podpleče. Sam vrh, na katerem stoji manjši betonski steber, je sicer poraščen z gozdom, se nam pa s travnatega slemena malo pod vrhom, odpira lep razgled na Porezen, </w:t>
      </w:r>
      <w:proofErr w:type="spellStart"/>
      <w:r>
        <w:t>Kojco</w:t>
      </w:r>
      <w:proofErr w:type="spellEnd"/>
      <w:r>
        <w:t>, del Spodnjih Bohinjskih gora in vrhove Škofjeloškega in Cerkljanskega hribovja.</w:t>
      </w:r>
      <w:r>
        <w:br/>
        <w:t>Vrh ima vpisno skrinjico z vpisno knjigo in žigom, nekoliko pod vrhom v smeri proti zahodu pa se nahaja še lesen bivak.</w:t>
      </w:r>
    </w:p>
    <w:p w:rsidR="007179E7" w:rsidRPr="00D7485A" w:rsidRDefault="00782EF8" w:rsidP="00C92CD1">
      <w:pPr>
        <w:rPr>
          <w:rFonts w:ascii="Roboto" w:eastAsia="Times New Roman" w:hAnsi="Roboto"/>
          <w:color w:val="30302F"/>
          <w:sz w:val="21"/>
          <w:szCs w:val="21"/>
          <w:shd w:val="clear" w:color="auto" w:fill="FFFFFF"/>
        </w:rPr>
      </w:pPr>
      <w:r>
        <w:t xml:space="preserve">Od doma smo se odpeljali z avtom proti </w:t>
      </w:r>
      <w:r w:rsidR="00CA35F3">
        <w:t>Kladju In pri odcepu zavili v smer</w:t>
      </w:r>
      <w:r w:rsidR="00CC4ABA">
        <w:t xml:space="preserve"> </w:t>
      </w:r>
      <w:proofErr w:type="spellStart"/>
      <w:r w:rsidR="008B687C">
        <w:t>Hotavlje.Po</w:t>
      </w:r>
      <w:proofErr w:type="spellEnd"/>
      <w:r w:rsidR="008B687C">
        <w:t xml:space="preserve"> približno enem kilometru smo </w:t>
      </w:r>
      <w:r w:rsidR="001B7830">
        <w:t xml:space="preserve">parkirali avto in se odpravili proti </w:t>
      </w:r>
      <w:proofErr w:type="spellStart"/>
      <w:r w:rsidR="007179E7">
        <w:t>Škofju</w:t>
      </w:r>
      <w:proofErr w:type="spellEnd"/>
      <w:r w:rsidR="00063889">
        <w:t>.</w:t>
      </w:r>
      <w:r w:rsidR="007179E7" w:rsidRPr="007179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179E7">
        <w:rPr>
          <w:noProof/>
        </w:rPr>
        <w:drawing>
          <wp:inline distT="0" distB="0" distL="0" distR="0" wp14:anchorId="2BCA66A6" wp14:editId="0ED0A920">
            <wp:extent cx="5753100" cy="2524125"/>
            <wp:effectExtent l="0" t="0" r="0" b="9525"/>
            <wp:docPr id="2" name="Slika 2" descr="C:\Users\Pero\Downloads\mms_img9970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o\Downloads\mms_img9970619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E7" w:rsidRPr="007179E7" w:rsidRDefault="007179E7" w:rsidP="00C92C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9E7" w:rsidRDefault="007179E7" w:rsidP="00C92C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9E7" w:rsidRDefault="007179E7" w:rsidP="00C92C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9E7" w:rsidRDefault="007179E7" w:rsidP="00C92C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9E7" w:rsidRDefault="007179E7" w:rsidP="00C92C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9E7" w:rsidRDefault="007179E7" w:rsidP="00C92C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25DE" w:rsidRDefault="007179E7" w:rsidP="00C92CD1">
      <w:r>
        <w:rPr>
          <w:noProof/>
        </w:rPr>
        <w:drawing>
          <wp:inline distT="0" distB="0" distL="0" distR="0" wp14:anchorId="7743CE1C" wp14:editId="7F470AC5">
            <wp:extent cx="5760720" cy="3239772"/>
            <wp:effectExtent l="0" t="0" r="0" b="0"/>
            <wp:docPr id="1" name="Slika 1" descr="C:\Users\Pero\Downloads\DSC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\Downloads\DSC_2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E7" w:rsidRDefault="007179E7" w:rsidP="00C92CD1"/>
    <w:p w:rsidR="00831B17" w:rsidRDefault="005E52A1" w:rsidP="00C92CD1">
      <w:r>
        <w:t xml:space="preserve">Senik ob poti narejen je bil v obliki strehe brez </w:t>
      </w:r>
      <w:r w:rsidR="00BA4512">
        <w:t>spodnjega dela.</w:t>
      </w:r>
    </w:p>
    <w:p w:rsidR="007179E7" w:rsidRDefault="007179E7" w:rsidP="00C92CD1">
      <w:r>
        <w:rPr>
          <w:noProof/>
        </w:rPr>
        <w:drawing>
          <wp:inline distT="0" distB="0" distL="0" distR="0">
            <wp:extent cx="5760720" cy="7683360"/>
            <wp:effectExtent l="0" t="0" r="0" b="0"/>
            <wp:docPr id="3" name="Slika 3" descr="C:\Users\Pero\Downloads\mms_20200412_18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o\Downloads\mms_20200412_1828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2" w:rsidRDefault="00BA4512" w:rsidP="00C92CD1"/>
    <w:p w:rsidR="00BA4512" w:rsidRDefault="00BA4512" w:rsidP="00C92CD1"/>
    <w:p w:rsidR="00D7485A" w:rsidRDefault="00D7485A" w:rsidP="00C92CD1"/>
    <w:p w:rsidR="00BA4512" w:rsidRDefault="00CA35F3" w:rsidP="00C92CD1">
      <w:r>
        <w:t>V ozadju viden hrib BLEGOŠ</w:t>
      </w:r>
      <w:r w:rsidR="00FF52C4">
        <w:t>-1562m</w:t>
      </w:r>
    </w:p>
    <w:p w:rsidR="00BA4512" w:rsidRDefault="00CA35F3" w:rsidP="00C92CD1">
      <w:r>
        <w:rPr>
          <w:noProof/>
        </w:rPr>
        <w:drawing>
          <wp:inline distT="0" distB="0" distL="0" distR="0" wp14:anchorId="5641B46D" wp14:editId="31B39456">
            <wp:extent cx="5648325" cy="5619750"/>
            <wp:effectExtent l="0" t="0" r="9525" b="0"/>
            <wp:docPr id="4" name="Slika 4" descr="C:\Users\Pero\Downloads\mms_img-75459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o\Downloads\mms_img-7545937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2" w:rsidRDefault="00BA4512" w:rsidP="00C92CD1"/>
    <w:p w:rsidR="00BA4512" w:rsidRDefault="00BA4512" w:rsidP="00C92CD1"/>
    <w:p w:rsidR="00BA4512" w:rsidRDefault="00BA4512" w:rsidP="00C92CD1"/>
    <w:p w:rsidR="00BA4512" w:rsidRDefault="00BA4512" w:rsidP="00C92CD1"/>
    <w:p w:rsidR="00BA4512" w:rsidRDefault="00BA4512" w:rsidP="00C92CD1"/>
    <w:p w:rsidR="00BA4512" w:rsidRDefault="00BA4512" w:rsidP="00C92CD1"/>
    <w:p w:rsidR="00BA4512" w:rsidRDefault="00BA4512" w:rsidP="00C92CD1"/>
    <w:p w:rsidR="006E5286" w:rsidRDefault="006E5286" w:rsidP="00C92CD1"/>
    <w:p w:rsidR="006E5286" w:rsidRDefault="006E5286" w:rsidP="00C92CD1"/>
    <w:p w:rsidR="006E5286" w:rsidRDefault="006E5286" w:rsidP="00C92CD1"/>
    <w:p w:rsidR="00CA35F3" w:rsidRDefault="00CA35F3" w:rsidP="00C92CD1"/>
    <w:p w:rsidR="006E5286" w:rsidRDefault="00CA35F3" w:rsidP="00C92CD1">
      <w:r>
        <w:t>Na poti v ozadju viden hrib ČRNI VRH</w:t>
      </w:r>
      <w:r w:rsidR="00FF52C4">
        <w:t>-734m</w:t>
      </w:r>
    </w:p>
    <w:p w:rsidR="00CA35F3" w:rsidRDefault="00CA35F3" w:rsidP="00C92CD1">
      <w:r>
        <w:rPr>
          <w:noProof/>
        </w:rPr>
        <w:drawing>
          <wp:inline distT="0" distB="0" distL="0" distR="0">
            <wp:extent cx="5760720" cy="7683360"/>
            <wp:effectExtent l="0" t="0" r="0" b="0"/>
            <wp:docPr id="5" name="Slika 5" descr="C:\Users\Pero\Downloads\mms_20200412_18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o\Downloads\mms_20200412_1828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86" w:rsidRDefault="006E5286" w:rsidP="00C92CD1"/>
    <w:p w:rsidR="006E5286" w:rsidRDefault="006E5286" w:rsidP="00C92CD1"/>
    <w:p w:rsidR="006B577B" w:rsidRDefault="006B577B" w:rsidP="00C92CD1"/>
    <w:p w:rsidR="006E5286" w:rsidRDefault="006B577B" w:rsidP="00C92CD1">
      <w:r>
        <w:t>V ozadju viden hrib POREZEN</w:t>
      </w:r>
      <w:r w:rsidR="00FF52C4">
        <w:t>-1630m</w:t>
      </w:r>
    </w:p>
    <w:p w:rsidR="006B577B" w:rsidRDefault="006B577B" w:rsidP="00C92CD1"/>
    <w:p w:rsidR="006E5286" w:rsidRDefault="006B577B" w:rsidP="00C92CD1">
      <w:r>
        <w:rPr>
          <w:noProof/>
        </w:rPr>
        <w:drawing>
          <wp:inline distT="0" distB="0" distL="0" distR="0">
            <wp:extent cx="5762625" cy="7734300"/>
            <wp:effectExtent l="0" t="0" r="0" b="0"/>
            <wp:docPr id="18" name="Slika 18" descr="C:\Users\Pero\Downloads\mms_20200412_18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o\Downloads\mms_20200412_1828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F3" w:rsidRDefault="00CA35F3" w:rsidP="00C92CD1"/>
    <w:p w:rsidR="006E5286" w:rsidRDefault="006E5286" w:rsidP="00C92CD1"/>
    <w:p w:rsidR="006E5286" w:rsidRDefault="006B577B" w:rsidP="00C92CD1">
      <w:r>
        <w:t>V ozadju viden hrib KOJCA</w:t>
      </w:r>
      <w:r w:rsidR="00FF52C4">
        <w:t>-1303m</w:t>
      </w:r>
    </w:p>
    <w:p w:rsidR="00FC118A" w:rsidRDefault="006B577B" w:rsidP="00C92CD1">
      <w:r>
        <w:rPr>
          <w:noProof/>
        </w:rPr>
        <w:drawing>
          <wp:inline distT="0" distB="0" distL="0" distR="0" wp14:anchorId="4C3819EC" wp14:editId="1F475245">
            <wp:extent cx="5162550" cy="6248400"/>
            <wp:effectExtent l="0" t="0" r="0" b="0"/>
            <wp:docPr id="17" name="Slika 17" descr="C:\Users\Pero\Downloads\mms_img-158780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o\Downloads\mms_img-15878029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4E" w:rsidRDefault="006A2FE6" w:rsidP="00C92CD1">
      <w:r>
        <w:lastRenderedPageBreak/>
        <w:t>Proti vrhu ŠKOFJA</w:t>
      </w:r>
      <w:r w:rsidR="00AF704E">
        <w:t xml:space="preserve"> </w:t>
      </w:r>
      <w:r>
        <w:rPr>
          <w:noProof/>
        </w:rPr>
        <w:drawing>
          <wp:inline distT="0" distB="0" distL="0" distR="0" wp14:anchorId="47980E68" wp14:editId="2F6D89BE">
            <wp:extent cx="5762625" cy="7591425"/>
            <wp:effectExtent l="0" t="0" r="9525" b="9525"/>
            <wp:docPr id="6" name="Slika 6" descr="C:\Users\Pero\Downloads\mms_20200412_18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o\Downloads\mms_20200412_1828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8A" w:rsidRDefault="00FC118A" w:rsidP="00C92CD1"/>
    <w:p w:rsidR="00AF704E" w:rsidRDefault="00AF704E" w:rsidP="00C92CD1"/>
    <w:p w:rsidR="00AF704E" w:rsidRDefault="00AF704E" w:rsidP="00C92CD1"/>
    <w:p w:rsidR="00FC118A" w:rsidRDefault="00FF52C4" w:rsidP="00C92CD1">
      <w:r>
        <w:lastRenderedPageBreak/>
        <w:t>Vetrnica na ŠKOFJU</w:t>
      </w:r>
      <w:r w:rsidR="006A2FE6">
        <w:t>, katera sluzi tudi padalcem,da jim pokaze koliko je vetrovno</w:t>
      </w:r>
    </w:p>
    <w:p w:rsidR="00AF704E" w:rsidRDefault="006A2FE6" w:rsidP="00C92CD1">
      <w:r>
        <w:rPr>
          <w:noProof/>
        </w:rPr>
        <w:drawing>
          <wp:inline distT="0" distB="0" distL="0" distR="0" wp14:anchorId="4B911ADC" wp14:editId="18C04A82">
            <wp:extent cx="5762625" cy="7953375"/>
            <wp:effectExtent l="0" t="0" r="9525" b="9525"/>
            <wp:docPr id="7" name="Slika 7" descr="C:\Users\Pero\Downloads\mms_20200412_18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o\Downloads\mms_20200412_1828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8A" w:rsidRDefault="00FC118A" w:rsidP="00C92CD1"/>
    <w:p w:rsidR="00D7176B" w:rsidRDefault="00D7176B" w:rsidP="00C92CD1"/>
    <w:p w:rsidR="00D7176B" w:rsidRDefault="006A2FE6" w:rsidP="00C92CD1">
      <w:r>
        <w:lastRenderedPageBreak/>
        <w:t>Vpis v zvezek na vrhu ŠKOFJA</w:t>
      </w:r>
    </w:p>
    <w:p w:rsidR="00D7176B" w:rsidRDefault="00D7176B" w:rsidP="00C92CD1"/>
    <w:p w:rsidR="00D7176B" w:rsidRDefault="006A2FE6" w:rsidP="00C92CD1">
      <w:r>
        <w:rPr>
          <w:noProof/>
        </w:rPr>
        <w:drawing>
          <wp:inline distT="0" distB="0" distL="0" distR="0" wp14:anchorId="7402654D" wp14:editId="1AF52FB7">
            <wp:extent cx="5762625" cy="8153400"/>
            <wp:effectExtent l="0" t="0" r="9525" b="0"/>
            <wp:docPr id="8" name="Slika 8" descr="C:\Users\Pero\Downloads\mms_20200412_18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o\Downloads\mms_20200412_1828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6B" w:rsidRDefault="00D7176B" w:rsidP="00C92CD1"/>
    <w:p w:rsidR="00FC118A" w:rsidRDefault="00FC118A" w:rsidP="00C92CD1">
      <w:r>
        <w:t>Pogled iz ŠKOFJA v CERKNO</w:t>
      </w:r>
    </w:p>
    <w:p w:rsidR="00FC118A" w:rsidRDefault="00FC118A" w:rsidP="00C92CD1">
      <w:r>
        <w:rPr>
          <w:noProof/>
        </w:rPr>
        <w:drawing>
          <wp:inline distT="0" distB="0" distL="0" distR="0">
            <wp:extent cx="5781675" cy="6115050"/>
            <wp:effectExtent l="0" t="0" r="9525" b="0"/>
            <wp:docPr id="9" name="Slika 9" descr="C:\Users\Pero\Downloads\mms_img62723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o\Downloads\mms_img6272342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CD" w:rsidRDefault="00752CCD" w:rsidP="00C92CD1"/>
    <w:p w:rsidR="00752CCD" w:rsidRDefault="00752CCD" w:rsidP="00C92CD1"/>
    <w:p w:rsidR="00752CCD" w:rsidRDefault="00752CCD" w:rsidP="00C92CD1"/>
    <w:p w:rsidR="00752CCD" w:rsidRDefault="00752CCD" w:rsidP="00C92CD1"/>
    <w:p w:rsidR="00752CCD" w:rsidRDefault="00752CCD" w:rsidP="00C92CD1"/>
    <w:p w:rsidR="00752CCD" w:rsidRDefault="00752CCD" w:rsidP="00C92CD1"/>
    <w:p w:rsidR="00752CCD" w:rsidRDefault="00752CCD" w:rsidP="00C92CD1"/>
    <w:p w:rsidR="00752CCD" w:rsidRDefault="00752CCD" w:rsidP="00C92CD1"/>
    <w:p w:rsidR="0059317A" w:rsidRDefault="003D23A1" w:rsidP="00C92CD1">
      <w:r>
        <w:t xml:space="preserve">Počitek pri hišici na </w:t>
      </w:r>
      <w:r w:rsidR="00FC118A">
        <w:t>ŠKOFJU</w:t>
      </w:r>
    </w:p>
    <w:p w:rsidR="00FC118A" w:rsidRDefault="00FC118A" w:rsidP="00C92CD1">
      <w:r>
        <w:rPr>
          <w:noProof/>
        </w:rPr>
        <w:drawing>
          <wp:inline distT="0" distB="0" distL="0" distR="0">
            <wp:extent cx="5762625" cy="8277225"/>
            <wp:effectExtent l="0" t="0" r="9525" b="9525"/>
            <wp:docPr id="10" name="Slika 10" descr="C:\Users\Pero\Downloads\mms_20200412_18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o\Downloads\mms_20200412_1828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7A" w:rsidRDefault="0059317A" w:rsidP="00C92CD1"/>
    <w:p w:rsidR="00FC118A" w:rsidRDefault="00FC118A" w:rsidP="00C92CD1"/>
    <w:p w:rsidR="0059317A" w:rsidRDefault="0059317A" w:rsidP="00C92CD1">
      <w:r>
        <w:t>Od koče smo se po gozdni poti spustili nazaj v dolino.</w:t>
      </w:r>
    </w:p>
    <w:p w:rsidR="00FC118A" w:rsidRDefault="00FC118A" w:rsidP="00C92CD1">
      <w:r>
        <w:rPr>
          <w:noProof/>
        </w:rPr>
        <w:drawing>
          <wp:inline distT="0" distB="0" distL="0" distR="0">
            <wp:extent cx="5760720" cy="7683360"/>
            <wp:effectExtent l="0" t="0" r="0" b="0"/>
            <wp:docPr id="11" name="Slika 11" descr="C:\Users\Pero\Downloads\mms_20200412_18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o\Downloads\mms_20200412_1829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7A" w:rsidRDefault="0059317A" w:rsidP="00C92CD1"/>
    <w:p w:rsidR="0059317A" w:rsidRDefault="0059317A" w:rsidP="00C92CD1"/>
    <w:p w:rsidR="00910058" w:rsidRDefault="006A2FE6" w:rsidP="00C92CD1">
      <w:r>
        <w:t xml:space="preserve">Prišli smo </w:t>
      </w:r>
      <w:r w:rsidR="00910058">
        <w:t xml:space="preserve"> nazaj na izhodišče</w:t>
      </w:r>
      <w:r w:rsidR="00D652A9">
        <w:t xml:space="preserve"> in se po poti </w:t>
      </w:r>
      <w:r w:rsidR="000809FD">
        <w:t xml:space="preserve"> peš odpravili še nekaj </w:t>
      </w:r>
      <w:proofErr w:type="spellStart"/>
      <w:r w:rsidR="000809FD">
        <w:t>km.proti</w:t>
      </w:r>
      <w:proofErr w:type="spellEnd"/>
      <w:r w:rsidR="000809FD">
        <w:t xml:space="preserve"> ERMANOVCU</w:t>
      </w:r>
      <w:r w:rsidR="00FF52C4">
        <w:t>-1026m</w:t>
      </w:r>
    </w:p>
    <w:p w:rsidR="00D652A9" w:rsidRDefault="00D652A9" w:rsidP="00C92CD1"/>
    <w:p w:rsidR="00D652A9" w:rsidRDefault="00D652A9" w:rsidP="00C92CD1"/>
    <w:p w:rsidR="00FE3747" w:rsidRDefault="00FE3747" w:rsidP="00C92CD1"/>
    <w:p w:rsidR="00FE3747" w:rsidRDefault="00FE3747" w:rsidP="00C92CD1"/>
    <w:p w:rsidR="00FE3747" w:rsidRDefault="00D652A9" w:rsidP="00C92CD1">
      <w:r>
        <w:rPr>
          <w:noProof/>
        </w:rPr>
        <w:drawing>
          <wp:inline distT="0" distB="0" distL="0" distR="0" wp14:anchorId="402BF3A6" wp14:editId="712EF980">
            <wp:extent cx="5876925" cy="5086350"/>
            <wp:effectExtent l="0" t="0" r="9525" b="0"/>
            <wp:docPr id="14" name="Slika 14" descr="C:\Users\Pero\Downloads\mms_img-197611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ro\Downloads\mms_img-19761183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7" w:rsidRDefault="00FE3747" w:rsidP="00C92CD1"/>
    <w:p w:rsidR="00FE3747" w:rsidRDefault="00FE3747" w:rsidP="00C92CD1"/>
    <w:p w:rsidR="00FE3747" w:rsidRDefault="00FE3747" w:rsidP="00C92CD1"/>
    <w:p w:rsidR="00FE3747" w:rsidRDefault="00FE3747" w:rsidP="00C92CD1"/>
    <w:p w:rsidR="00FE3747" w:rsidRDefault="00FE3747" w:rsidP="00C92CD1"/>
    <w:p w:rsidR="00FE3747" w:rsidRDefault="00FE3747" w:rsidP="00C92CD1"/>
    <w:p w:rsidR="00D652A9" w:rsidRDefault="00D652A9" w:rsidP="00C92CD1"/>
    <w:p w:rsidR="00FE3747" w:rsidRDefault="00D652A9" w:rsidP="00C92CD1">
      <w:r>
        <w:lastRenderedPageBreak/>
        <w:t>Na poti na ERMANOVEC  smo pri domačiji srečali konja. Tam smo se obrnili</w:t>
      </w:r>
      <w:r w:rsidR="00245DFA">
        <w:t xml:space="preserve"> in pot nadaljevali </w:t>
      </w:r>
      <w:r w:rsidR="00A9665B">
        <w:t xml:space="preserve"> nazaj </w:t>
      </w:r>
      <w:r w:rsidR="000809FD">
        <w:t>po drugi strani</w:t>
      </w:r>
      <w:bookmarkStart w:id="0" w:name="_GoBack"/>
      <w:bookmarkEnd w:id="0"/>
      <w:r w:rsidR="006B577B">
        <w:t xml:space="preserve"> </w:t>
      </w:r>
      <w:r w:rsidR="003E7FA0">
        <w:t>do izhodišča</w:t>
      </w:r>
      <w:r w:rsidR="00245DFA">
        <w:t>.</w:t>
      </w:r>
    </w:p>
    <w:p w:rsidR="00D652A9" w:rsidRDefault="00D652A9" w:rsidP="00C92CD1">
      <w:r>
        <w:rPr>
          <w:noProof/>
        </w:rPr>
        <w:drawing>
          <wp:inline distT="0" distB="0" distL="0" distR="0">
            <wp:extent cx="5760720" cy="7683360"/>
            <wp:effectExtent l="0" t="0" r="0" b="0"/>
            <wp:docPr id="15" name="Slika 15" descr="C:\Users\Pero\Downloads\mms_20200412_18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o\Downloads\mms_20200412_1829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FA" w:rsidRDefault="00245DFA" w:rsidP="00C92CD1"/>
    <w:p w:rsidR="002C6236" w:rsidRDefault="002C6236" w:rsidP="00C92CD1"/>
    <w:p w:rsidR="002C6236" w:rsidRDefault="002C6236" w:rsidP="00C92CD1"/>
    <w:p w:rsidR="002C6236" w:rsidRDefault="002C6236" w:rsidP="00C92CD1">
      <w:r>
        <w:t xml:space="preserve">Veseli ,malce utrujeni  a polni </w:t>
      </w:r>
      <w:proofErr w:type="spellStart"/>
      <w:r>
        <w:t>dozivetij</w:t>
      </w:r>
      <w:proofErr w:type="spellEnd"/>
      <w:r>
        <w:t xml:space="preserve"> smo se odpeljali proti domu</w:t>
      </w:r>
    </w:p>
    <w:p w:rsidR="002C6236" w:rsidRDefault="002C6236" w:rsidP="00C92CD1"/>
    <w:p w:rsidR="002C6236" w:rsidRDefault="002C6236" w:rsidP="00C92CD1"/>
    <w:p w:rsidR="002C6236" w:rsidRDefault="002C6236" w:rsidP="00C92CD1">
      <w:r>
        <w:rPr>
          <w:noProof/>
        </w:rPr>
        <w:drawing>
          <wp:inline distT="0" distB="0" distL="0" distR="0" wp14:anchorId="64D118F7" wp14:editId="44B7A0F5">
            <wp:extent cx="5758459" cy="3762375"/>
            <wp:effectExtent l="0" t="0" r="0" b="0"/>
            <wp:docPr id="16" name="Slika 16" descr="C:\Users\Pero\Downloads\DSC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o\Downloads\DSC_2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36" w:rsidRDefault="002C6236" w:rsidP="00C92CD1"/>
    <w:p w:rsidR="002C6236" w:rsidRDefault="002C6236" w:rsidP="00C92CD1"/>
    <w:p w:rsidR="002C6236" w:rsidRDefault="002C6236" w:rsidP="00C92CD1"/>
    <w:p w:rsidR="002C6236" w:rsidRDefault="002C6236" w:rsidP="00C92CD1"/>
    <w:p w:rsidR="002C6236" w:rsidRDefault="002C6236" w:rsidP="00C92CD1"/>
    <w:p w:rsidR="002C6236" w:rsidRDefault="002C6236" w:rsidP="00C92CD1"/>
    <w:p w:rsidR="002C6236" w:rsidRDefault="002C6236" w:rsidP="00C92CD1"/>
    <w:p w:rsidR="00D7485A" w:rsidRDefault="00D7485A" w:rsidP="00C92CD1"/>
    <w:p w:rsidR="00D7485A" w:rsidRDefault="00D7485A" w:rsidP="00C92CD1"/>
    <w:p w:rsidR="00D7485A" w:rsidRDefault="00D7485A" w:rsidP="00C92CD1"/>
    <w:p w:rsidR="00D7485A" w:rsidRDefault="00D7485A" w:rsidP="00C92CD1"/>
    <w:p w:rsidR="00D7485A" w:rsidRDefault="00D7485A" w:rsidP="00C92CD1"/>
    <w:p w:rsidR="00D7485A" w:rsidRDefault="00D7485A" w:rsidP="00C92CD1"/>
    <w:p w:rsidR="006B577B" w:rsidRDefault="003E7FA0" w:rsidP="00C92CD1">
      <w:r w:rsidRPr="00620642">
        <w:rPr>
          <w:color w:val="C00000"/>
        </w:rPr>
        <w:lastRenderedPageBreak/>
        <w:t xml:space="preserve">Z avtom je ata </w:t>
      </w:r>
      <w:r w:rsidR="006B577B" w:rsidRPr="00620642">
        <w:rPr>
          <w:color w:val="C00000"/>
        </w:rPr>
        <w:t>potem</w:t>
      </w:r>
      <w:r w:rsidRPr="00620642">
        <w:rPr>
          <w:color w:val="C00000"/>
        </w:rPr>
        <w:t xml:space="preserve"> peljal še do zvonca pod ERMANOVCEM,kjer sem pozvonila </w:t>
      </w:r>
      <w:r w:rsidR="002C6236" w:rsidRPr="00620642">
        <w:rPr>
          <w:color w:val="C00000"/>
        </w:rPr>
        <w:t xml:space="preserve"> izletu v pozdrav</w:t>
      </w:r>
      <w:r w:rsidR="00A05CE4" w:rsidRPr="00620642">
        <w:rPr>
          <w:noProof/>
          <w:color w:val="C00000"/>
        </w:rPr>
        <w:t xml:space="preserve"> </w:t>
      </w:r>
      <w:r w:rsidR="00A05CE4" w:rsidRPr="00A05CE4">
        <w:rPr>
          <w:noProof/>
          <w:color w:val="C00000"/>
          <w:sz w:val="56"/>
          <w:szCs w:val="56"/>
        </w:rPr>
        <w:sym w:font="Wingdings" w:char="F04A"/>
      </w:r>
      <w:r w:rsidR="00A05CE4">
        <w:rPr>
          <w:noProof/>
        </w:rPr>
        <mc:AlternateContent>
          <mc:Choice Requires="wps">
            <w:drawing>
              <wp:inline distT="0" distB="0" distL="0" distR="0" wp14:anchorId="1CF23DD6" wp14:editId="292E669C">
                <wp:extent cx="304800" cy="304800"/>
                <wp:effectExtent l="0" t="0" r="0" b="0"/>
                <wp:docPr id="20" name="AutoShape 3" descr="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Opis: 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MCjBy&#10;wQIAAMQ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2C6236" w:rsidRDefault="002C6236" w:rsidP="00C92CD1"/>
    <w:p w:rsidR="002C6236" w:rsidRDefault="002C6236" w:rsidP="00C92CD1">
      <w:r>
        <w:rPr>
          <w:noProof/>
        </w:rPr>
        <w:drawing>
          <wp:inline distT="0" distB="0" distL="0" distR="0">
            <wp:extent cx="5760720" cy="7683360"/>
            <wp:effectExtent l="0" t="0" r="0" b="0"/>
            <wp:docPr id="19" name="Slika 19" descr="C:\Users\Pero\Downloads\mms_20200412_18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o\Downloads\mms_20200412_1829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5A" w:rsidRPr="00620642" w:rsidRDefault="00D7485A" w:rsidP="00C92CD1">
      <w:pPr>
        <w:rPr>
          <w:b/>
          <w:noProof/>
          <w:color w:val="FF0000"/>
        </w:rPr>
      </w:pPr>
      <w:r w:rsidRPr="00620642">
        <w:rPr>
          <w:b/>
          <w:noProof/>
          <w:color w:val="FF0000"/>
        </w:rPr>
        <w:lastRenderedPageBreak/>
        <w:t>ZEMLJEVID PREHOJENE  POTI-</w:t>
      </w:r>
    </w:p>
    <w:p w:rsidR="00862089" w:rsidRDefault="00D7485A" w:rsidP="00C92CD1">
      <w:r>
        <w:rPr>
          <w:noProof/>
        </w:rPr>
        <w:drawing>
          <wp:inline distT="0" distB="0" distL="0" distR="0">
            <wp:extent cx="5759649" cy="8515350"/>
            <wp:effectExtent l="0" t="0" r="0" b="0"/>
            <wp:docPr id="22" name="Slika 22" descr="C:\Users\Pero\AppData\Local\Temp\Screenshot_20200411-13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o\AppData\Local\Temp\Screenshot_20200411-13115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89" w:rsidRPr="00C92CD1" w:rsidRDefault="00D7485A" w:rsidP="00C92CD1">
      <w:r>
        <w:rPr>
          <w:noProof/>
        </w:rPr>
        <w:lastRenderedPageBreak/>
        <w:drawing>
          <wp:inline distT="0" distB="0" distL="0" distR="0">
            <wp:extent cx="5760720" cy="10241280"/>
            <wp:effectExtent l="0" t="0" r="0" b="7620"/>
            <wp:docPr id="23" name="Slika 23" descr="C:\Users\Pero\AppData\Local\Temp\Screenshot_20200411-13120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o\AppData\Local\Temp\Screenshot_20200411-131205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089" w:rsidRPr="00C9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74"/>
    <w:rsid w:val="00063889"/>
    <w:rsid w:val="000809FD"/>
    <w:rsid w:val="001B7830"/>
    <w:rsid w:val="00245DFA"/>
    <w:rsid w:val="002C6236"/>
    <w:rsid w:val="003921B4"/>
    <w:rsid w:val="003D23A1"/>
    <w:rsid w:val="003E7FA0"/>
    <w:rsid w:val="003F28CD"/>
    <w:rsid w:val="0059317A"/>
    <w:rsid w:val="005E52A1"/>
    <w:rsid w:val="00620642"/>
    <w:rsid w:val="006A2FE6"/>
    <w:rsid w:val="006A6849"/>
    <w:rsid w:val="006B577B"/>
    <w:rsid w:val="006E5286"/>
    <w:rsid w:val="007179E7"/>
    <w:rsid w:val="00752CCD"/>
    <w:rsid w:val="00761AB0"/>
    <w:rsid w:val="00782EF8"/>
    <w:rsid w:val="0080362F"/>
    <w:rsid w:val="00831B17"/>
    <w:rsid w:val="00833F1F"/>
    <w:rsid w:val="00862089"/>
    <w:rsid w:val="008B687C"/>
    <w:rsid w:val="00910058"/>
    <w:rsid w:val="00963147"/>
    <w:rsid w:val="00A05CE4"/>
    <w:rsid w:val="00A8388F"/>
    <w:rsid w:val="00A9665B"/>
    <w:rsid w:val="00AF704E"/>
    <w:rsid w:val="00BA4512"/>
    <w:rsid w:val="00C20538"/>
    <w:rsid w:val="00C92CD1"/>
    <w:rsid w:val="00CA35F3"/>
    <w:rsid w:val="00CC4ABA"/>
    <w:rsid w:val="00D652A9"/>
    <w:rsid w:val="00D7176B"/>
    <w:rsid w:val="00D7485A"/>
    <w:rsid w:val="00F272F9"/>
    <w:rsid w:val="00F33504"/>
    <w:rsid w:val="00F825DE"/>
    <w:rsid w:val="00FC118A"/>
    <w:rsid w:val="00FD6974"/>
    <w:rsid w:val="00FE3747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eenpoudarek">
    <w:name w:val="Subtle Emphasis"/>
    <w:basedOn w:val="Privzetapisavaodstavka"/>
    <w:uiPriority w:val="19"/>
    <w:qFormat/>
    <w:rsid w:val="00FD6974"/>
    <w:rPr>
      <w:i/>
      <w:iCs/>
      <w:color w:val="404040" w:themeColor="text1" w:themeTint="BF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D69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D6974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6A6849"/>
    <w:rPr>
      <w:i/>
      <w:iCs/>
    </w:rPr>
  </w:style>
  <w:style w:type="paragraph" w:styleId="Naslov">
    <w:name w:val="Title"/>
    <w:basedOn w:val="Navaden"/>
    <w:next w:val="Navaden"/>
    <w:link w:val="NaslovZnak"/>
    <w:uiPriority w:val="10"/>
    <w:qFormat/>
    <w:rsid w:val="00C9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9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eenpoudarek">
    <w:name w:val="Subtle Emphasis"/>
    <w:basedOn w:val="Privzetapisavaodstavka"/>
    <w:uiPriority w:val="19"/>
    <w:qFormat/>
    <w:rsid w:val="00FD6974"/>
    <w:rPr>
      <w:i/>
      <w:iCs/>
      <w:color w:val="404040" w:themeColor="text1" w:themeTint="BF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D69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D6974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6A6849"/>
    <w:rPr>
      <w:i/>
      <w:iCs/>
    </w:rPr>
  </w:style>
  <w:style w:type="paragraph" w:styleId="Naslov">
    <w:name w:val="Title"/>
    <w:basedOn w:val="Navaden"/>
    <w:next w:val="Navaden"/>
    <w:link w:val="NaslovZnak"/>
    <w:uiPriority w:val="10"/>
    <w:qFormat/>
    <w:rsid w:val="00C9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9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8966-6588-4035-A339-A16A898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641777578</dc:creator>
  <cp:lastModifiedBy>PETER</cp:lastModifiedBy>
  <cp:revision>9</cp:revision>
  <dcterms:created xsi:type="dcterms:W3CDTF">2020-04-13T10:42:00Z</dcterms:created>
  <dcterms:modified xsi:type="dcterms:W3CDTF">2020-04-13T11:34:00Z</dcterms:modified>
</cp:coreProperties>
</file>